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19"/>
      </w:tblGrid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</w:tr>
      <w:tr w:rsidR="001B66B1" w:rsidRPr="00C37E5A" w:rsidTr="002E010E">
        <w:trPr>
          <w:trHeight w:val="17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лет Октября 34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лет Октября 35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лет Октября 37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лет Октября 60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лет Октября 62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Матросова 76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Матросова 80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атросова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атросова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атросова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атросова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атросова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атросова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ева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ева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 а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нского 2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нского 4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нского 6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нского 8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арского 23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арского 8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вольтная 1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вольтная 1а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вольтная 1б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вольтная 2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вольтная 3а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вольтная 5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очистительная 18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очистительная 2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очистительная 6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аркса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шловская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шловская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а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шловская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ы  39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ы 64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 1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 1а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 2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 3а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 4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 74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 76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 1б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 28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 30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 32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 34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 36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 4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 65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 69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 71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 73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вардия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вардия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вардия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а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б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Жукова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Жукова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Жукова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Жукова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Жукова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</w:p>
        </w:tc>
      </w:tr>
      <w:tr w:rsidR="008509F2" w:rsidRPr="00C37E5A" w:rsidTr="002E010E">
        <w:trPr>
          <w:trHeight w:val="227"/>
        </w:trPr>
        <w:tc>
          <w:tcPr>
            <w:tcW w:w="993" w:type="dxa"/>
            <w:vAlign w:val="center"/>
          </w:tcPr>
          <w:p w:rsidR="008509F2" w:rsidRPr="002E010E" w:rsidRDefault="008509F2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509F2" w:rsidRPr="001B66B1" w:rsidRDefault="008509F2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Жукова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Жукова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Жукова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Жукова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Жукова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Жукова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Жукова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Жукова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Жукова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Сибиряка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Сибиряка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Сибиряка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а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Сибиряка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Сибиряка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Сибиряка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66B1"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 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66B1"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66B1"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гина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гина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4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гина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ковского 11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ковского 13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ковского 8</w:t>
            </w:r>
          </w:p>
        </w:tc>
      </w:tr>
      <w:tr w:rsidR="001B66B1" w:rsidRPr="00C37E5A" w:rsidTr="006A39D8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ковского 9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жоникидзе  35 а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жоникидзе 40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жоникидзе 54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жоникидзе 56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жоникидзе 58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джоникидзе </w:t>
            </w:r>
            <w:proofErr w:type="gram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proofErr w:type="gram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к.1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джоникидзе </w:t>
            </w:r>
            <w:proofErr w:type="gram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proofErr w:type="gram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к.2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джоникидзе </w:t>
            </w:r>
            <w:proofErr w:type="gram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proofErr w:type="gram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к.3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ского 61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ая 45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ая 46</w:t>
            </w:r>
          </w:p>
        </w:tc>
      </w:tr>
      <w:tr w:rsidR="001B66B1" w:rsidRPr="00C37E5A" w:rsidTr="002E010E">
        <w:trPr>
          <w:trHeight w:val="227"/>
        </w:trPr>
        <w:tc>
          <w:tcPr>
            <w:tcW w:w="993" w:type="dxa"/>
            <w:vAlign w:val="center"/>
          </w:tcPr>
          <w:p w:rsidR="001B66B1" w:rsidRPr="002E010E" w:rsidRDefault="001B66B1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B66B1" w:rsidRPr="001B66B1" w:rsidRDefault="001B66B1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ая 47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рная  2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рная 1в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тарская 38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тарская 40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тарская 50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тарская 58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тарская 60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тарская 62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тарская 63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тарская 64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тарская 65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тарская 67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тарская 68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тарская 70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тарская 72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тарская 73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тарская 77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Люксембург 29 а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Люксембург</w:t>
            </w:r>
            <w:proofErr w:type="spell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люции 63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люции 64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а  9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длова 10   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а 11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а 12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а 14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а 15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а 19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а 21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а 22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а 24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а 28 а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а 3а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а 5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а 7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а 8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а 9а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103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105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107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109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113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117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119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119а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121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83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85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87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89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91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хановская 1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хановская 1а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хановская 2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хановская 3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хановская 5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ольщиков 1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ольщиков 4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ольщиков 6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2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нзе  29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нзе  47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нзе 51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нзе 60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манова 1а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ского 2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48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ий</w:t>
            </w:r>
            <w:proofErr w:type="gram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а 21</w:t>
            </w:r>
          </w:p>
        </w:tc>
      </w:tr>
      <w:tr w:rsidR="002E010E" w:rsidRPr="00C37E5A" w:rsidTr="002E010E">
        <w:trPr>
          <w:trHeight w:val="227"/>
        </w:trPr>
        <w:tc>
          <w:tcPr>
            <w:tcW w:w="993" w:type="dxa"/>
            <w:vAlign w:val="center"/>
          </w:tcPr>
          <w:p w:rsidR="002E010E" w:rsidRPr="002E010E" w:rsidRDefault="002E010E" w:rsidP="002E01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E010E" w:rsidRPr="001B66B1" w:rsidRDefault="002E010E" w:rsidP="001B66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ий</w:t>
            </w:r>
            <w:proofErr w:type="gramEnd"/>
            <w:r w:rsidRPr="001B6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ей 1</w:t>
            </w:r>
          </w:p>
        </w:tc>
      </w:tr>
    </w:tbl>
    <w:p w:rsidR="00473A69" w:rsidRDefault="0086067D"/>
    <w:sectPr w:rsidR="00473A69" w:rsidSect="00C37E5A">
      <w:pgSz w:w="11906" w:h="16838"/>
      <w:pgMar w:top="28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616E3"/>
    <w:multiLevelType w:val="hybridMultilevel"/>
    <w:tmpl w:val="5574D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973"/>
    <w:multiLevelType w:val="hybridMultilevel"/>
    <w:tmpl w:val="95242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227E6"/>
    <w:multiLevelType w:val="hybridMultilevel"/>
    <w:tmpl w:val="AE0C81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5A"/>
    <w:rsid w:val="000563DC"/>
    <w:rsid w:val="001B66B1"/>
    <w:rsid w:val="0026621D"/>
    <w:rsid w:val="002E010E"/>
    <w:rsid w:val="004D500C"/>
    <w:rsid w:val="005F4535"/>
    <w:rsid w:val="006A39D8"/>
    <w:rsid w:val="008509F2"/>
    <w:rsid w:val="0086067D"/>
    <w:rsid w:val="00971CEF"/>
    <w:rsid w:val="00A26EFD"/>
    <w:rsid w:val="00A31F65"/>
    <w:rsid w:val="00B66C4E"/>
    <w:rsid w:val="00C37E5A"/>
    <w:rsid w:val="00CD5AEF"/>
    <w:rsid w:val="00D039CD"/>
    <w:rsid w:val="00DC2CF3"/>
    <w:rsid w:val="00FD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E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E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E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CDBA-02D9-4A7D-9D92-605CCDBB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3</dc:creator>
  <cp:lastModifiedBy>IRINA</cp:lastModifiedBy>
  <cp:revision>7</cp:revision>
  <cp:lastPrinted>2024-04-02T04:21:00Z</cp:lastPrinted>
  <dcterms:created xsi:type="dcterms:W3CDTF">2024-08-13T07:11:00Z</dcterms:created>
  <dcterms:modified xsi:type="dcterms:W3CDTF">2025-04-03T11:25:00Z</dcterms:modified>
</cp:coreProperties>
</file>